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616"/>
        <w:gridCol w:w="360"/>
        <w:gridCol w:w="360"/>
        <w:gridCol w:w="180"/>
        <w:gridCol w:w="1319"/>
        <w:gridCol w:w="1417"/>
        <w:gridCol w:w="1223"/>
        <w:gridCol w:w="900"/>
        <w:gridCol w:w="3689"/>
      </w:tblGrid>
      <w:tr w:rsidR="00635D44" w:rsidRPr="00575FE0" w14:paraId="6CCAAE42" w14:textId="77777777" w:rsidTr="008731CB">
        <w:trPr>
          <w:cantSplit/>
          <w:trHeight w:val="392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97782" w14:textId="77777777" w:rsidR="008D5646" w:rsidRPr="00575FE0" w:rsidRDefault="008D5646" w:rsidP="008D5646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/>
                <w:b/>
                <w:sz w:val="24"/>
                <w:szCs w:val="20"/>
                <w:lang w:eastAsia="ja-JP"/>
              </w:rPr>
              <w:t>（</w:t>
            </w:r>
            <w:r w:rsidRPr="00575FE0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  <w:lang w:eastAsia="ja-JP"/>
              </w:rPr>
              <w:t>公社</w:t>
            </w:r>
            <w:r w:rsidRPr="00575FE0">
              <w:rPr>
                <w:rFonts w:asciiTheme="majorEastAsia" w:eastAsiaTheme="majorEastAsia" w:hAnsiTheme="majorEastAsia" w:cs="Times New Roman"/>
                <w:b/>
                <w:sz w:val="24"/>
                <w:szCs w:val="20"/>
                <w:lang w:eastAsia="ja-JP"/>
              </w:rPr>
              <w:t>）</w:t>
            </w:r>
            <w:r w:rsidRPr="00575FE0">
              <w:rPr>
                <w:rFonts w:asciiTheme="majorEastAsia" w:eastAsiaTheme="majorEastAsia" w:hAnsiTheme="majorEastAsia" w:cs="Times New Roman" w:hint="eastAsia"/>
                <w:b/>
                <w:sz w:val="24"/>
                <w:szCs w:val="20"/>
                <w:lang w:eastAsia="ja-JP"/>
              </w:rPr>
              <w:t>日本経営工学会　正会員入会申込書</w:t>
            </w:r>
          </w:p>
        </w:tc>
      </w:tr>
      <w:tr w:rsidR="008D5646" w:rsidRPr="00575FE0" w14:paraId="37C9A8FA" w14:textId="77777777" w:rsidTr="00F92682">
        <w:trPr>
          <w:cantSplit/>
          <w:trHeight w:val="309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19E1" w14:textId="77777777" w:rsidR="008D5646" w:rsidRPr="008731CB" w:rsidRDefault="008D5646" w:rsidP="00575FE0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 xml:space="preserve">　　　　　　　　　　　　　　　　　　　　　　　　　　　　　　　　</w:t>
            </w:r>
            <w:r w:rsidR="00575FE0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 xml:space="preserve">         </w:t>
            </w:r>
            <w:r w:rsidR="00044E5D" w:rsidRPr="00575FE0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 xml:space="preserve"> </w:t>
            </w:r>
            <w:r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（記入日）</w:t>
            </w:r>
            <w:r w:rsidR="00575FE0"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　　　　</w:t>
            </w:r>
            <w:r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　年　</w:t>
            </w:r>
            <w:r w:rsidR="00575FE0"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　月　</w:t>
            </w:r>
            <w:r w:rsidR="00575FE0"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　</w:t>
            </w:r>
            <w:r w:rsidRPr="008731CB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日</w:t>
            </w:r>
          </w:p>
        </w:tc>
      </w:tr>
      <w:tr w:rsidR="008D5646" w:rsidRPr="008607DA" w14:paraId="785CD793" w14:textId="77777777" w:rsidTr="00044E5D">
        <w:trPr>
          <w:cantSplit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4494C" w14:textId="77777777" w:rsidR="00686858" w:rsidRPr="00686858" w:rsidRDefault="0030128E" w:rsidP="00686858">
            <w:pPr>
              <w:pStyle w:val="a4"/>
              <w:numPr>
                <w:ilvl w:val="0"/>
                <w:numId w:val="3"/>
              </w:num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個人</w:t>
            </w:r>
            <w:r w:rsidR="008D5646" w:rsidRPr="008607DA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に関する記入事項</w:t>
            </w:r>
          </w:p>
        </w:tc>
      </w:tr>
      <w:tr w:rsidR="008D5646" w:rsidRPr="00575FE0" w14:paraId="07D8212A" w14:textId="77777777" w:rsidTr="007C1BF9">
        <w:trPr>
          <w:cantSplit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22FB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6"/>
                <w:szCs w:val="20"/>
                <w:lang w:eastAsia="ja-JP"/>
              </w:rPr>
              <w:t>フリガナ</w:t>
            </w:r>
          </w:p>
        </w:tc>
        <w:tc>
          <w:tcPr>
            <w:tcW w:w="48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C556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3906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性　別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891A4" w14:textId="77777777" w:rsidR="008D5646" w:rsidRPr="00575FE0" w:rsidRDefault="008D5646" w:rsidP="008607DA">
            <w:pPr>
              <w:adjustRightInd w:val="0"/>
              <w:spacing w:line="280" w:lineRule="atLeast"/>
              <w:ind w:firstLineChars="100" w:firstLine="200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生年月日</w:t>
            </w:r>
            <w:r w:rsidRPr="00575FE0">
              <w:rPr>
                <w:rFonts w:asciiTheme="majorEastAsia" w:eastAsiaTheme="majorEastAsia" w:hAnsiTheme="majorEastAsia" w:cs="Times New Roman" w:hint="eastAsia"/>
                <w:sz w:val="16"/>
                <w:szCs w:val="20"/>
                <w:lang w:eastAsia="ja-JP"/>
              </w:rPr>
              <w:t>（西暦でご記入下さい）</w:t>
            </w:r>
          </w:p>
        </w:tc>
      </w:tr>
      <w:tr w:rsidR="008D5646" w:rsidRPr="00575FE0" w14:paraId="6AD42843" w14:textId="77777777" w:rsidTr="007C1BF9">
        <w:trPr>
          <w:cantSplit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00E8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氏　名</w:t>
            </w:r>
          </w:p>
          <w:p w14:paraId="1B98840C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  <w:tc>
          <w:tcPr>
            <w:tcW w:w="48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9F0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443" w14:textId="77777777" w:rsidR="008D5646" w:rsidRPr="00575FE0" w:rsidRDefault="008D5646" w:rsidP="008D5646">
            <w:pPr>
              <w:numPr>
                <w:ilvl w:val="0"/>
                <w:numId w:val="1"/>
              </w:num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>男</w:t>
            </w:r>
          </w:p>
          <w:p w14:paraId="678083A4" w14:textId="77777777" w:rsidR="008D5646" w:rsidRPr="00575FE0" w:rsidRDefault="008D5646" w:rsidP="008D5646">
            <w:pPr>
              <w:numPr>
                <w:ilvl w:val="0"/>
                <w:numId w:val="1"/>
              </w:num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9"/>
                <w:szCs w:val="20"/>
                <w:lang w:eastAsia="ja-JP"/>
              </w:rPr>
              <w:t>女</w:t>
            </w:r>
          </w:p>
        </w:tc>
        <w:tc>
          <w:tcPr>
            <w:tcW w:w="3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A99" w14:textId="77777777" w:rsidR="008D5646" w:rsidRPr="00575FE0" w:rsidRDefault="00575FE0" w:rsidP="00575FE0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　　　</w:t>
            </w:r>
            <w:r w:rsidR="008D5646"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年　　</w:t>
            </w: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</w:t>
            </w:r>
            <w:r w:rsidR="008D5646"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月　　</w:t>
            </w: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 xml:space="preserve">　</w:t>
            </w:r>
            <w:r w:rsidR="008D5646"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日生</w:t>
            </w:r>
          </w:p>
        </w:tc>
      </w:tr>
      <w:tr w:rsidR="008D5646" w:rsidRPr="00575FE0" w14:paraId="29F1DC26" w14:textId="77777777" w:rsidTr="0030128E">
        <w:trPr>
          <w:cantSplit/>
          <w:trHeight w:val="617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385" w14:textId="77777777" w:rsidR="008D5646" w:rsidRPr="00575FE0" w:rsidRDefault="008D5646" w:rsidP="008D5646">
            <w:pPr>
              <w:adjustRightInd w:val="0"/>
              <w:spacing w:line="24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（現住所）〒　　　　　‐         </w:t>
            </w:r>
          </w:p>
          <w:p w14:paraId="3371A5C9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begin"/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eq \o(\s\up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都道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,\s\do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府県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)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end"/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begin"/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eq \o(\s\up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市町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,\s\do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村郡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)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end"/>
            </w:r>
          </w:p>
        </w:tc>
      </w:tr>
      <w:tr w:rsidR="008D5646" w:rsidRPr="00575FE0" w14:paraId="5B6157CA" w14:textId="77777777" w:rsidTr="00344FC6">
        <w:trPr>
          <w:cantSplit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6643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電話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（</w: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）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AE49E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>E-mail</w:t>
            </w:r>
          </w:p>
        </w:tc>
      </w:tr>
      <w:tr w:rsidR="008D5646" w:rsidRPr="00575FE0" w14:paraId="25EC4277" w14:textId="77777777" w:rsidTr="00344FC6">
        <w:trPr>
          <w:cantSplit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CAC8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FAX　　　　　 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（</w: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）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1CC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  <w:tr w:rsidR="008D5646" w:rsidRPr="00575FE0" w14:paraId="739432C7" w14:textId="77777777" w:rsidTr="00044E5D">
        <w:trPr>
          <w:cantSplit/>
        </w:trPr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EA386" w14:textId="77777777" w:rsidR="008D5646" w:rsidRPr="00575FE0" w:rsidRDefault="008D5646" w:rsidP="008607DA">
            <w:pPr>
              <w:adjustRightInd w:val="0"/>
              <w:spacing w:beforeLines="100" w:before="240" w:line="280" w:lineRule="atLeast"/>
              <w:ind w:left="-99" w:firstLineChars="50" w:firstLine="105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（２）勤務先に関する記入事項（大学の方は学部・学科名まで、企業の方は部署名までお書き下さい）</w:t>
            </w:r>
          </w:p>
        </w:tc>
      </w:tr>
      <w:tr w:rsidR="008D5646" w:rsidRPr="00575FE0" w14:paraId="45C732F5" w14:textId="77777777" w:rsidTr="00044E5D">
        <w:trPr>
          <w:cantSplit/>
          <w:trHeight w:val="220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A1A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6"/>
                <w:szCs w:val="20"/>
                <w:lang w:eastAsia="ja-JP"/>
              </w:rPr>
              <w:t>フリガナ</w:t>
            </w:r>
          </w:p>
        </w:tc>
        <w:tc>
          <w:tcPr>
            <w:tcW w:w="8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A06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  <w:tr w:rsidR="008D5646" w:rsidRPr="00575FE0" w14:paraId="6DD974F0" w14:textId="77777777" w:rsidTr="001C3E4D">
        <w:trPr>
          <w:cantSplit/>
          <w:trHeight w:val="286"/>
        </w:trPr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C57D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勤務先・部署名</w:t>
            </w:r>
          </w:p>
        </w:tc>
        <w:tc>
          <w:tcPr>
            <w:tcW w:w="8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EFC8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20"/>
                <w:lang w:eastAsia="ja-JP"/>
              </w:rPr>
            </w:pPr>
          </w:p>
        </w:tc>
      </w:tr>
      <w:tr w:rsidR="008D5646" w:rsidRPr="00575FE0" w14:paraId="08F557C7" w14:textId="77777777" w:rsidTr="0030128E">
        <w:trPr>
          <w:cantSplit/>
          <w:trHeight w:val="49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D" w14:textId="77777777" w:rsidR="008D5646" w:rsidRPr="00575FE0" w:rsidRDefault="008D5646" w:rsidP="008D5646">
            <w:pPr>
              <w:adjustRightInd w:val="0"/>
              <w:spacing w:line="24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>（勤務先住所）</w: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>〒　　　　　‐</w:t>
            </w:r>
          </w:p>
          <w:p w14:paraId="176B42FB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</w:t>
            </w:r>
            <w:r w:rsid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</w: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begin"/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eq \o(\s\up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都道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,\s\do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府県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)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end"/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begin"/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eq \o(\s\up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市町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,\s\do 5(</w:instrTex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instrText>村郡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instrText>))</w:instrTex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fldChar w:fldCharType="end"/>
            </w:r>
          </w:p>
        </w:tc>
      </w:tr>
      <w:tr w:rsidR="008D5646" w:rsidRPr="00575FE0" w14:paraId="5BC18C62" w14:textId="77777777" w:rsidTr="00344FC6">
        <w:trPr>
          <w:cantSplit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106F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電話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（</w: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）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4536E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>E-mail</w:t>
            </w:r>
          </w:p>
        </w:tc>
      </w:tr>
      <w:tr w:rsidR="008D5646" w:rsidRPr="00575FE0" w14:paraId="716CFDC7" w14:textId="77777777" w:rsidTr="00344FC6">
        <w:trPr>
          <w:cantSplit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7B3F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FAX　　　　　 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（</w:t>
            </w: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20"/>
                <w:lang w:eastAsia="ja-JP"/>
              </w:rPr>
              <w:t xml:space="preserve">　　　　　</w:t>
            </w:r>
            <w:r w:rsidRPr="00575FE0">
              <w:rPr>
                <w:rFonts w:asciiTheme="majorEastAsia" w:eastAsiaTheme="majorEastAsia" w:hAnsiTheme="majorEastAsia" w:cs="Times New Roman"/>
                <w:sz w:val="18"/>
                <w:szCs w:val="20"/>
                <w:lang w:eastAsia="ja-JP"/>
              </w:rPr>
              <w:t>）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C16" w14:textId="77777777" w:rsidR="008D5646" w:rsidRPr="00575FE0" w:rsidRDefault="008D5646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  <w:tr w:rsidR="008D5646" w:rsidRPr="00575FE0" w14:paraId="1A8F6768" w14:textId="77777777" w:rsidTr="00044E5D">
        <w:trPr>
          <w:cantSplit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0A9CF" w14:textId="77777777" w:rsidR="008D5646" w:rsidRPr="00575FE0" w:rsidRDefault="008D5646" w:rsidP="003851B9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（３）通信先並びに所属支部に関する記入事項（希望される番号を○で囲んで下さい。）</w:t>
            </w:r>
          </w:p>
        </w:tc>
      </w:tr>
      <w:tr w:rsidR="007C1BF9" w:rsidRPr="007C1BF9" w14:paraId="75ED7D78" w14:textId="77777777" w:rsidTr="00D472F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C857" w14:textId="77777777" w:rsidR="007C1BF9" w:rsidRPr="00D472F3" w:rsidRDefault="007C1BF9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472F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通信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6FD" w14:textId="77777777" w:rsidR="007C1BF9" w:rsidRPr="00D472F3" w:rsidRDefault="007C1BF9" w:rsidP="007C1BF9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472F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１．現住所　　２．勤務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A964" w14:textId="77777777" w:rsidR="007C1BF9" w:rsidRPr="00D472F3" w:rsidRDefault="007C1BF9" w:rsidP="00D472F3">
            <w:pPr>
              <w:adjustRightInd w:val="0"/>
              <w:spacing w:line="280" w:lineRule="atLeast"/>
              <w:ind w:firstLineChars="100" w:firstLine="200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472F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所属支部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73C" w14:textId="77777777" w:rsidR="007C1BF9" w:rsidRPr="00D472F3" w:rsidRDefault="007C1BF9" w:rsidP="007C1BF9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D472F3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１．現住所を管轄する支部　２．勤務先所在地を管轄する支部</w:t>
            </w:r>
          </w:p>
        </w:tc>
      </w:tr>
      <w:tr w:rsidR="008D5646" w:rsidRPr="00575FE0" w14:paraId="3CAB6C3C" w14:textId="77777777" w:rsidTr="00044E5D">
        <w:trPr>
          <w:cantSplit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5909" w14:textId="614D49AE" w:rsidR="008D5646" w:rsidRPr="00DA43F2" w:rsidRDefault="008D5646" w:rsidP="00FF2568">
            <w:pPr>
              <w:adjustRightInd w:val="0"/>
              <w:spacing w:beforeLines="100" w:before="240" w:line="280" w:lineRule="atLeast"/>
              <w:ind w:left="-99" w:firstLineChars="50" w:firstLine="105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４）</w:t>
            </w:r>
            <w:r w:rsidR="00474132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紹介者、</w:t>
            </w:r>
            <w:r w:rsidR="006A1784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本学会を知った</w:t>
            </w:r>
            <w:r w:rsidR="00474132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きっかけに関する記入事項（紹介者がいない場合には空欄で結構です）</w:t>
            </w:r>
          </w:p>
        </w:tc>
      </w:tr>
      <w:tr w:rsidR="00F92682" w:rsidRPr="00F92682" w14:paraId="3D2BBA1C" w14:textId="77777777" w:rsidTr="00044E5D">
        <w:trPr>
          <w:cantSplit/>
          <w:trHeight w:val="66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B44F" w14:textId="77777777" w:rsidR="006A1784" w:rsidRPr="00DA43F2" w:rsidRDefault="006A1784" w:rsidP="008D564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  <w:lang w:eastAsia="ja-JP"/>
              </w:rPr>
              <w:t>本学会を知った</w:t>
            </w:r>
          </w:p>
          <w:p w14:paraId="0F077ABE" w14:textId="77777777" w:rsidR="0019544E" w:rsidRPr="00DA43F2" w:rsidRDefault="00474132" w:rsidP="00DD073A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  <w:lang w:eastAsia="ja-JP"/>
              </w:rPr>
              <w:t>きっかけ</w:t>
            </w:r>
          </w:p>
          <w:p w14:paraId="1F81113E" w14:textId="2CFC8399" w:rsidR="00474132" w:rsidRPr="00DA43F2" w:rsidRDefault="00DD073A" w:rsidP="00DD073A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0"/>
                <w:szCs w:val="20"/>
                <w:lang w:eastAsia="ja-JP"/>
              </w:rPr>
              <w:t>(複数回答可)</w:t>
            </w:r>
          </w:p>
        </w:tc>
        <w:tc>
          <w:tcPr>
            <w:tcW w:w="9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86DE" w14:textId="363B1E1B" w:rsidR="003D31B6" w:rsidRPr="00DA43F2" w:rsidRDefault="003D31B6" w:rsidP="003D31B6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１．上長、指導教員、会員等の紹介（紹介者名：　　　　　　　　　　　　　　　　　　　　　   　　　　　　　　）</w:t>
            </w:r>
          </w:p>
          <w:p w14:paraId="643E3169" w14:textId="1063C5EA" w:rsidR="00DD073A" w:rsidRPr="00DA43F2" w:rsidRDefault="00474132" w:rsidP="0019544E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２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</w:t>
            </w:r>
            <w:r w:rsidR="00B95C52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春季・秋季大会の参加・聴講・イベント参加</w:t>
            </w:r>
            <w:r w:rsidR="00DD073A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（イベント名など：　　　　　　　　　　　　　　　　　　　　</w:t>
            </w:r>
            <w:r w:rsidR="0019544E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　 </w:t>
            </w:r>
            <w:r w:rsidR="00DD073A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）</w:t>
            </w:r>
          </w:p>
          <w:p w14:paraId="7F44CD2F" w14:textId="1507AB56" w:rsidR="00C3123C" w:rsidRPr="00DA43F2" w:rsidRDefault="00474132" w:rsidP="00474132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３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春季秋季大会での</w:t>
            </w:r>
            <w:r w:rsidR="00B95C52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発表</w:t>
            </w:r>
            <w:r w:rsidR="00C3123C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(内容：　　　　　　　　　　　　　　　　　　　　　　　　　　　　　　　　　　　　　)</w:t>
            </w:r>
          </w:p>
          <w:p w14:paraId="1AAEA9EF" w14:textId="7FF0D18A" w:rsidR="00DD073A" w:rsidRPr="00DA43F2" w:rsidRDefault="00474132" w:rsidP="00474132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４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</w:t>
            </w:r>
            <w:r w:rsidR="00B95C52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本学会</w:t>
            </w:r>
            <w:r w:rsidR="00D12166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の</w:t>
            </w:r>
            <w:r w:rsidR="00B95C52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ホームページ</w:t>
            </w:r>
            <w:r w:rsidR="00344FC6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      </w:t>
            </w:r>
          </w:p>
          <w:p w14:paraId="6F335C09" w14:textId="236B6557" w:rsidR="00474132" w:rsidRPr="00DA43F2" w:rsidRDefault="00474132" w:rsidP="00474132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５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</w:t>
            </w:r>
            <w:bookmarkStart w:id="0" w:name="_GoBack"/>
            <w:r w:rsidR="00D12166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本学会以外の</w:t>
            </w:r>
            <w:bookmarkEnd w:id="0"/>
            <w:r w:rsidR="00D12166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ホームページ</w:t>
            </w:r>
            <w:r w:rsidR="0019544E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（サイト名：　　　　　　　　　　　　　　　　　　　　　　　　　　　　　　　　</w:t>
            </w:r>
            <w:r w:rsidR="0019544E" w:rsidRPr="00DA43F2"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  <w:t xml:space="preserve"> ）</w:t>
            </w:r>
          </w:p>
          <w:p w14:paraId="7B341E68" w14:textId="3A55020D" w:rsidR="0019544E" w:rsidRPr="00DA43F2" w:rsidRDefault="00474132" w:rsidP="00474132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６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他の学会</w:t>
            </w:r>
            <w:r w:rsidR="00D36F75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・団体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との共同活動</w:t>
            </w:r>
            <w:r w:rsidR="0019544E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（活動内容：　　　　　　　　　　　　　　　　　　　　　　　　　　　 　　　</w:t>
            </w:r>
            <w:r w:rsidR="00D36F75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19544E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）</w:t>
            </w:r>
          </w:p>
          <w:p w14:paraId="39D20A26" w14:textId="2CF50BA7" w:rsidR="0019544E" w:rsidRPr="00DA43F2" w:rsidRDefault="00474132" w:rsidP="00474132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７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論文誌、情報誌での学会の内容紹介など</w:t>
            </w:r>
            <w:r w:rsidR="0019544E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(</w:t>
            </w:r>
            <w:r w:rsidR="005E4AF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情報誌名：　　　　　　　　　　　　　　　　　　　　　　　　　　  )</w:t>
            </w:r>
          </w:p>
          <w:p w14:paraId="1C3F22EE" w14:textId="7F9F074E" w:rsidR="00474132" w:rsidRPr="00DA43F2" w:rsidRDefault="00474132" w:rsidP="00C52815">
            <w:pPr>
              <w:adjustRightInd w:val="0"/>
              <w:spacing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□</w:t>
            </w:r>
            <w:r w:rsidR="003D142F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８</w:t>
            </w:r>
            <w:r w:rsidR="00352A37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．</w:t>
            </w:r>
            <w:r w:rsidR="008A0A89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>その他</w:t>
            </w:r>
            <w:r w:rsidR="00E36921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16"/>
                <w:szCs w:val="16"/>
                <w:lang w:eastAsia="ja-JP"/>
              </w:rPr>
              <w:t xml:space="preserve">（内容：　　　　　　　　　　　　　　　　　　　　　　　　　　　　　　　　　　　　　　　　　　　 </w:t>
            </w:r>
            <w:r w:rsidR="00E36921" w:rsidRPr="00DA43F2">
              <w:rPr>
                <w:rFonts w:asciiTheme="majorEastAsia" w:eastAsiaTheme="majorEastAsia" w:hAnsiTheme="majorEastAsia" w:cs="Times New Roman"/>
                <w:color w:val="000000" w:themeColor="text1"/>
                <w:sz w:val="16"/>
                <w:szCs w:val="16"/>
                <w:lang w:eastAsia="ja-JP"/>
              </w:rPr>
              <w:t>）</w:t>
            </w:r>
          </w:p>
        </w:tc>
      </w:tr>
      <w:tr w:rsidR="008D5646" w:rsidRPr="00575FE0" w14:paraId="0DFE2725" w14:textId="77777777" w:rsidTr="00044E5D">
        <w:trPr>
          <w:cantSplit/>
        </w:trPr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FA01C" w14:textId="51A11C36" w:rsidR="008D5646" w:rsidRPr="00DA43F2" w:rsidRDefault="008D5646" w:rsidP="008607DA">
            <w:pPr>
              <w:adjustRightInd w:val="0"/>
              <w:spacing w:beforeLines="100" w:before="240" w:line="280" w:lineRule="atLeast"/>
              <w:ind w:left="-99" w:firstLineChars="50" w:firstLine="105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1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５）学歴等に関する記入事項（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>出身学校名、卒業年を該当欄にお書き下さい。）</w:t>
            </w:r>
          </w:p>
        </w:tc>
      </w:tr>
      <w:tr w:rsidR="008D5646" w:rsidRPr="00575FE0" w14:paraId="450FEADD" w14:textId="77777777" w:rsidTr="00044E5D">
        <w:trPr>
          <w:cantSplit/>
          <w:trHeight w:val="160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92A" w14:textId="77777777" w:rsidR="008D5646" w:rsidRPr="00DA43F2" w:rsidRDefault="000209A0" w:rsidP="008D5646">
            <w:pPr>
              <w:adjustRightInd w:val="0"/>
              <w:spacing w:beforeLines="60" w:before="144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 xml:space="preserve">　　　　　　　　　　高等専門学校　　　　　　　　科　　　　　　　　　</w:t>
            </w:r>
            <w:r w:rsidR="008D5646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>年卒業</w:t>
            </w:r>
          </w:p>
          <w:p w14:paraId="5E3F6F56" w14:textId="77777777" w:rsidR="008D5646" w:rsidRPr="00DA43F2" w:rsidRDefault="008D5646" w:rsidP="008D5646">
            <w:pPr>
              <w:adjustRightInd w:val="0"/>
              <w:spacing w:beforeLines="60" w:before="144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 xml:space="preserve">　　　　　　　　　　　　　</w:t>
            </w:r>
            <w:r w:rsidR="000209A0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 xml:space="preserve">　大学　　　　　　　　部　　　　　　　　　</w:t>
            </w: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>科　　　　年卒業</w:t>
            </w:r>
          </w:p>
          <w:p w14:paraId="429F127B" w14:textId="77777777" w:rsidR="008D5646" w:rsidRPr="00DA43F2" w:rsidRDefault="008D5646" w:rsidP="008D5646">
            <w:pPr>
              <w:adjustRightInd w:val="0"/>
              <w:spacing w:beforeLines="60" w:before="144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21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>（修士）　　　　　　　大学大学院　　　　　　　　科　　　　　　　　　専攻　　　年修了</w:t>
            </w:r>
          </w:p>
          <w:p w14:paraId="6B94C329" w14:textId="77777777" w:rsidR="008D5646" w:rsidRPr="00DA43F2" w:rsidRDefault="008D5646" w:rsidP="008D5646">
            <w:pPr>
              <w:adjustRightInd w:val="0"/>
              <w:spacing w:beforeLines="60" w:before="144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32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0"/>
                <w:lang w:eastAsia="ja-JP"/>
              </w:rPr>
              <w:t>（博士）　　　　　　　大学大学院　　　　　　　　科　　　　　　　　　専攻　　　年修了／退学</w:t>
            </w:r>
          </w:p>
        </w:tc>
      </w:tr>
      <w:tr w:rsidR="008D5646" w:rsidRPr="00575FE0" w14:paraId="5CE6AE85" w14:textId="77777777" w:rsidTr="00044E5D">
        <w:trPr>
          <w:cantSplit/>
          <w:trHeight w:val="449"/>
        </w:trPr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1FA94" w14:textId="77777777" w:rsidR="008D5646" w:rsidRPr="00DA43F2" w:rsidRDefault="000209A0" w:rsidP="008607DA">
            <w:pPr>
              <w:adjustRightInd w:val="0"/>
              <w:spacing w:beforeLines="50" w:before="120" w:line="280" w:lineRule="atLeast"/>
              <w:ind w:leftChars="-45" w:left="-99" w:firstLineChars="47" w:firstLine="99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sz w:val="19"/>
                <w:szCs w:val="20"/>
                <w:lang w:eastAsia="ja-JP"/>
              </w:rPr>
            </w:pPr>
            <w:r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（６</w:t>
            </w:r>
            <w:r w:rsidR="00575FE0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）</w:t>
            </w:r>
            <w:r w:rsidR="008D5646" w:rsidRPr="00DA43F2">
              <w:rPr>
                <w:rFonts w:asciiTheme="majorEastAsia" w:eastAsiaTheme="majorEastAsia" w:hAnsiTheme="majorEastAsia" w:cs="Times New Roman" w:hint="eastAsia"/>
                <w:color w:val="000000" w:themeColor="text1"/>
                <w:sz w:val="21"/>
                <w:szCs w:val="21"/>
                <w:lang w:eastAsia="ja-JP"/>
              </w:rPr>
              <w:t>専門分野の番号を別紙専門分野キーワード（小分類）より選び、番号をご記入下さい。（複数選択可）</w:t>
            </w:r>
          </w:p>
        </w:tc>
      </w:tr>
      <w:tr w:rsidR="008D5646" w:rsidRPr="00575FE0" w14:paraId="37096F0A" w14:textId="77777777" w:rsidTr="00044E5D">
        <w:trPr>
          <w:cantSplit/>
          <w:trHeight w:val="392"/>
        </w:trPr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B58" w14:textId="77777777" w:rsidR="008D5646" w:rsidRPr="00575FE0" w:rsidRDefault="008D5646" w:rsidP="008D5646">
            <w:pPr>
              <w:adjustRightInd w:val="0"/>
              <w:spacing w:line="28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専門分野番号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FF71" w14:textId="77777777" w:rsidR="008D5646" w:rsidRPr="00575FE0" w:rsidRDefault="008D5646" w:rsidP="008D5646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  <w:tr w:rsidR="008D5646" w:rsidRPr="00575FE0" w14:paraId="0B8AF64D" w14:textId="77777777" w:rsidTr="00044E5D">
        <w:trPr>
          <w:cantSplit/>
          <w:trHeight w:val="476"/>
        </w:trPr>
        <w:tc>
          <w:tcPr>
            <w:tcW w:w="110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59611" w14:textId="77777777" w:rsidR="008D5646" w:rsidRPr="00575FE0" w:rsidRDefault="00575FE0" w:rsidP="008607DA">
            <w:pPr>
              <w:adjustRightInd w:val="0"/>
              <w:spacing w:beforeLines="100" w:before="240" w:line="280" w:lineRule="atLeast"/>
              <w:ind w:left="-99" w:firstLineChars="50" w:firstLine="105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（７</w:t>
            </w:r>
            <w:r w:rsidR="008D5646" w:rsidRPr="00575FE0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）入会目的に関する事項</w:t>
            </w:r>
          </w:p>
        </w:tc>
      </w:tr>
      <w:tr w:rsidR="008D5646" w:rsidRPr="00032F73" w14:paraId="61F95DDD" w14:textId="77777777" w:rsidTr="00044E5D">
        <w:trPr>
          <w:cantSplit/>
          <w:trHeight w:val="392"/>
        </w:trPr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FA4" w14:textId="77777777" w:rsidR="008D5646" w:rsidRPr="00575FE0" w:rsidRDefault="008D5646" w:rsidP="008D5646">
            <w:pPr>
              <w:adjustRightInd w:val="0"/>
              <w:spacing w:line="22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入会目的</w:t>
            </w:r>
          </w:p>
          <w:p w14:paraId="3E545535" w14:textId="77777777" w:rsidR="008D5646" w:rsidRPr="00575FE0" w:rsidRDefault="008D5646" w:rsidP="008D5646">
            <w:pPr>
              <w:adjustRightInd w:val="0"/>
              <w:spacing w:line="22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（複数回答可）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B32" w14:textId="77777777" w:rsidR="008D5646" w:rsidRPr="00032F73" w:rsidRDefault="008D5646" w:rsidP="008D5646">
            <w:pPr>
              <w:adjustRightInd w:val="0"/>
              <w:spacing w:before="120"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032F73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１．大会・研究会等への参加・聴講の機会　□２．大会・研究会等での発表の機会</w:t>
            </w:r>
          </w:p>
          <w:p w14:paraId="259567F2" w14:textId="77777777" w:rsidR="008D5646" w:rsidRPr="00032F73" w:rsidRDefault="008D5646" w:rsidP="008D5646">
            <w:pPr>
              <w:adjustRightInd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032F73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 xml:space="preserve">□３．論文の投稿　　　　　　　　　　      □４．最新の経営工学技術・研究情報の把握　</w:t>
            </w:r>
          </w:p>
          <w:p w14:paraId="6FC16D07" w14:textId="77777777" w:rsidR="008D5646" w:rsidRPr="00032F73" w:rsidRDefault="008D5646" w:rsidP="008D5646">
            <w:pPr>
              <w:adjustRightInd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032F73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５．会員間交流（コミュニケーション）</w:t>
            </w:r>
          </w:p>
          <w:p w14:paraId="6A8095A2" w14:textId="77777777" w:rsidR="008D5646" w:rsidRPr="00032F73" w:rsidRDefault="008D5646" w:rsidP="008D5646">
            <w:pPr>
              <w:adjustRightInd w:val="0"/>
              <w:spacing w:line="360" w:lineRule="auto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6"/>
                <w:szCs w:val="16"/>
                <w:lang w:eastAsia="ja-JP"/>
              </w:rPr>
            </w:pPr>
            <w:r w:rsidRPr="00032F73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ja-JP"/>
              </w:rPr>
              <w:t>□６．その他（　　　　　　　　　　　　　　　　　　　　　　　　　　　　　　　）</w:t>
            </w:r>
          </w:p>
        </w:tc>
      </w:tr>
      <w:tr w:rsidR="008D5646" w:rsidRPr="00575FE0" w14:paraId="0ADC06B1" w14:textId="77777777" w:rsidTr="00044E5D">
        <w:trPr>
          <w:cantSplit/>
          <w:trHeight w:val="916"/>
        </w:trPr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459" w14:textId="77777777" w:rsidR="008D5646" w:rsidRPr="00575FE0" w:rsidRDefault="008D5646" w:rsidP="008D5646">
            <w:pPr>
              <w:adjustRightInd w:val="0"/>
              <w:spacing w:line="220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20"/>
                <w:szCs w:val="20"/>
                <w:lang w:eastAsia="ja-JP"/>
              </w:rPr>
              <w:t>学会への要望</w:t>
            </w:r>
          </w:p>
          <w:p w14:paraId="378354BD" w14:textId="77777777" w:rsidR="008D5646" w:rsidRPr="00575FE0" w:rsidRDefault="008D5646" w:rsidP="008D5646">
            <w:pPr>
              <w:adjustRightInd w:val="0"/>
              <w:textAlignment w:val="baseline"/>
              <w:rPr>
                <w:rFonts w:asciiTheme="majorEastAsia" w:eastAsiaTheme="majorEastAsia" w:hAnsiTheme="majorEastAsia" w:cs="Times New Roman"/>
                <w:sz w:val="18"/>
                <w:szCs w:val="18"/>
                <w:lang w:eastAsia="ja-JP"/>
              </w:rPr>
            </w:pPr>
            <w:r w:rsidRPr="00575FE0">
              <w:rPr>
                <w:rFonts w:asciiTheme="majorEastAsia" w:eastAsiaTheme="majorEastAsia" w:hAnsiTheme="majorEastAsia" w:cs="Times New Roman" w:hint="eastAsia"/>
                <w:sz w:val="18"/>
                <w:szCs w:val="18"/>
                <w:lang w:eastAsia="ja-JP"/>
              </w:rPr>
              <w:t xml:space="preserve">（もしあれば、100文字以内でお書きください）　　　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984C" w14:textId="77777777" w:rsidR="008D5646" w:rsidRPr="00575FE0" w:rsidRDefault="008D5646" w:rsidP="008D5646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  <w:p w14:paraId="491D79F2" w14:textId="77777777" w:rsidR="008D5646" w:rsidRPr="00575FE0" w:rsidRDefault="008D5646" w:rsidP="008D5646">
            <w:pPr>
              <w:adjustRightInd w:val="0"/>
              <w:spacing w:beforeLines="50" w:before="120" w:line="280" w:lineRule="atLeast"/>
              <w:jc w:val="both"/>
              <w:textAlignment w:val="baseline"/>
              <w:rPr>
                <w:rFonts w:asciiTheme="majorEastAsia" w:eastAsiaTheme="majorEastAsia" w:hAnsiTheme="majorEastAsia" w:cs="Times New Roman"/>
                <w:sz w:val="19"/>
                <w:szCs w:val="20"/>
                <w:lang w:eastAsia="ja-JP"/>
              </w:rPr>
            </w:pPr>
          </w:p>
        </w:tc>
      </w:tr>
    </w:tbl>
    <w:p w14:paraId="35F97C9C" w14:textId="77777777" w:rsidR="008D5646" w:rsidRPr="00575FE0" w:rsidRDefault="004831FE" w:rsidP="008D5646">
      <w:pPr>
        <w:adjustRightInd w:val="0"/>
        <w:snapToGrid w:val="0"/>
        <w:spacing w:before="120" w:line="200" w:lineRule="exact"/>
        <w:jc w:val="both"/>
        <w:textAlignment w:val="baseline"/>
        <w:rPr>
          <w:rFonts w:asciiTheme="majorEastAsia" w:eastAsiaTheme="majorEastAsia" w:hAnsiTheme="majorEastAsia" w:cs="Times New Roman"/>
          <w:sz w:val="20"/>
          <w:szCs w:val="20"/>
          <w:lang w:eastAsia="ja-JP"/>
        </w:rPr>
      </w:pPr>
      <w:r w:rsidRPr="00575FE0">
        <w:rPr>
          <w:rFonts w:asciiTheme="majorEastAsia" w:eastAsiaTheme="majorEastAsia" w:hAnsiTheme="majorEastAsia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4F0B9" wp14:editId="2F03D2DB">
                <wp:simplePos x="0" y="0"/>
                <wp:positionH relativeFrom="column">
                  <wp:posOffset>-521335</wp:posOffset>
                </wp:positionH>
                <wp:positionV relativeFrom="paragraph">
                  <wp:posOffset>-9801860</wp:posOffset>
                </wp:positionV>
                <wp:extent cx="2133600" cy="342900"/>
                <wp:effectExtent l="12065" t="8890" r="6985" b="1016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E803" w14:textId="77777777" w:rsidR="00AA00D2" w:rsidRPr="00DB457D" w:rsidRDefault="00AA00D2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8607DA">
                              <w:rPr>
                                <w:rFonts w:asciiTheme="minorEastAsia" w:hAnsiTheme="minorEastAsia"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正会員申込用紙</w:t>
                            </w:r>
                            <w:r w:rsidRPr="00DB457D">
                              <w:rPr>
                                <w:rFonts w:hint="eastAsia"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F0B9" id="Rectangle 31" o:spid="_x0000_s1026" style="position:absolute;left:0;text-align:left;margin-left:-41.05pt;margin-top:-771.8pt;width:16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">
                <v:textbox inset="5.85pt,.7pt,5.85pt,.7pt">
                  <w:txbxContent>
                    <w:p w14:paraId="3FCDE803" w14:textId="77777777" w:rsidR="00AA00D2" w:rsidRPr="00DB457D" w:rsidRDefault="00AA00D2">
                      <w:pPr>
                        <w:rPr>
                          <w:color w:val="FF0000"/>
                          <w:sz w:val="40"/>
                          <w:szCs w:val="40"/>
                          <w:lang w:eastAsia="ja-JP"/>
                        </w:rPr>
                      </w:pPr>
                      <w:r w:rsidRPr="008607DA">
                        <w:rPr>
                          <w:rFonts w:asciiTheme="minorEastAsia" w:hAnsiTheme="minorEastAsia"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>正会員申込用紙</w:t>
                      </w:r>
                      <w:r w:rsidRPr="00DB457D">
                        <w:rPr>
                          <w:rFonts w:hint="eastAsia"/>
                          <w:color w:val="FF0000"/>
                          <w:sz w:val="40"/>
                          <w:szCs w:val="40"/>
                          <w:lang w:eastAsia="ja-JP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8D5646" w:rsidRPr="00575FE0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>本申込にてご記載頂きました氏名・連絡先などの個人情報につきましては、本会以外の第三者に開示・提示</w:t>
      </w:r>
    </w:p>
    <w:p w14:paraId="3F2E2B03" w14:textId="77777777" w:rsidR="00573C9B" w:rsidRPr="00686858" w:rsidRDefault="008D5646" w:rsidP="00686858">
      <w:pPr>
        <w:adjustRightInd w:val="0"/>
        <w:snapToGrid w:val="0"/>
        <w:spacing w:before="120" w:line="200" w:lineRule="exact"/>
        <w:jc w:val="both"/>
        <w:textAlignment w:val="baseline"/>
        <w:rPr>
          <w:rFonts w:asciiTheme="majorEastAsia" w:eastAsiaTheme="majorEastAsia" w:hAnsiTheme="majorEastAsia" w:cs="Times New Roman"/>
          <w:sz w:val="20"/>
          <w:szCs w:val="20"/>
          <w:lang w:eastAsia="ja-JP"/>
        </w:rPr>
      </w:pPr>
      <w:r w:rsidRPr="00575FE0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>いたしません。</w:t>
      </w:r>
      <w:r w:rsidRPr="00575FE0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ab/>
      </w:r>
      <w:r w:rsidRPr="00575FE0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ab/>
        <w:t xml:space="preserve">　　　　　　　　　　　　　　　　　　　　　　　　　　　　　　　　　</w:t>
      </w:r>
      <w:r w:rsidR="00DF0AE8" w:rsidRPr="00575FE0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 xml:space="preserve">    </w:t>
      </w:r>
      <w:r w:rsidRPr="00575FE0">
        <w:rPr>
          <w:rFonts w:asciiTheme="majorEastAsia" w:eastAsiaTheme="majorEastAsia" w:hAnsiTheme="majorEastAsia" w:cs="Times New Roman" w:hint="eastAsia"/>
          <w:sz w:val="20"/>
          <w:szCs w:val="20"/>
          <w:lang w:eastAsia="ja-JP"/>
        </w:rPr>
        <w:t>以上</w:t>
      </w:r>
    </w:p>
    <w:sectPr w:rsidR="00573C9B" w:rsidRPr="00686858" w:rsidSect="00DF0AE8">
      <w:type w:val="continuous"/>
      <w:pgSz w:w="11905" w:h="16840"/>
      <w:pgMar w:top="96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DB4A6" w14:textId="77777777" w:rsidR="00EF6898" w:rsidRDefault="00EF6898" w:rsidP="008D5646">
      <w:r>
        <w:separator/>
      </w:r>
    </w:p>
  </w:endnote>
  <w:endnote w:type="continuationSeparator" w:id="0">
    <w:p w14:paraId="68DEB822" w14:textId="77777777" w:rsidR="00EF6898" w:rsidRDefault="00EF6898" w:rsidP="008D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5668" w14:textId="77777777" w:rsidR="00EF6898" w:rsidRDefault="00EF6898" w:rsidP="008D5646">
      <w:r>
        <w:separator/>
      </w:r>
    </w:p>
  </w:footnote>
  <w:footnote w:type="continuationSeparator" w:id="0">
    <w:p w14:paraId="0B106BD0" w14:textId="77777777" w:rsidR="00EF6898" w:rsidRDefault="00EF6898" w:rsidP="008D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53E96"/>
    <w:multiLevelType w:val="hybridMultilevel"/>
    <w:tmpl w:val="B088F998"/>
    <w:lvl w:ilvl="0" w:tplc="5A90A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FB1AC2"/>
    <w:multiLevelType w:val="hybridMultilevel"/>
    <w:tmpl w:val="FB825A32"/>
    <w:lvl w:ilvl="0" w:tplc="E96C94A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AF52641"/>
    <w:multiLevelType w:val="hybridMultilevel"/>
    <w:tmpl w:val="38F46E08"/>
    <w:lvl w:ilvl="0" w:tplc="AC3ACE8A">
      <w:start w:val="1"/>
      <w:numFmt w:val="decimalFullWidth"/>
      <w:lvlText w:val="（%1）"/>
      <w:lvlJc w:val="left"/>
      <w:pPr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E0"/>
    <w:rsid w:val="000209A0"/>
    <w:rsid w:val="000209FC"/>
    <w:rsid w:val="00020B31"/>
    <w:rsid w:val="00032F73"/>
    <w:rsid w:val="00044E5D"/>
    <w:rsid w:val="00095DFE"/>
    <w:rsid w:val="000D1B57"/>
    <w:rsid w:val="00131CC7"/>
    <w:rsid w:val="0018305A"/>
    <w:rsid w:val="0019544E"/>
    <w:rsid w:val="001B09CD"/>
    <w:rsid w:val="001C3E4D"/>
    <w:rsid w:val="00227AFC"/>
    <w:rsid w:val="002775A2"/>
    <w:rsid w:val="00292222"/>
    <w:rsid w:val="002A7A67"/>
    <w:rsid w:val="0030128E"/>
    <w:rsid w:val="00344FC6"/>
    <w:rsid w:val="00352A37"/>
    <w:rsid w:val="00375558"/>
    <w:rsid w:val="00383176"/>
    <w:rsid w:val="003851B9"/>
    <w:rsid w:val="003900F9"/>
    <w:rsid w:val="003C7830"/>
    <w:rsid w:val="003D142F"/>
    <w:rsid w:val="003D31B6"/>
    <w:rsid w:val="004248E8"/>
    <w:rsid w:val="00427F9F"/>
    <w:rsid w:val="0043753D"/>
    <w:rsid w:val="004452CC"/>
    <w:rsid w:val="00474132"/>
    <w:rsid w:val="004831FE"/>
    <w:rsid w:val="004E1F4C"/>
    <w:rsid w:val="005227D2"/>
    <w:rsid w:val="00527C2E"/>
    <w:rsid w:val="00530FD4"/>
    <w:rsid w:val="00545B96"/>
    <w:rsid w:val="005540BF"/>
    <w:rsid w:val="00573C9B"/>
    <w:rsid w:val="00575056"/>
    <w:rsid w:val="00575FE0"/>
    <w:rsid w:val="00576DA0"/>
    <w:rsid w:val="005B0117"/>
    <w:rsid w:val="005B31E0"/>
    <w:rsid w:val="005C16FE"/>
    <w:rsid w:val="005E4AFF"/>
    <w:rsid w:val="0061110E"/>
    <w:rsid w:val="00635D44"/>
    <w:rsid w:val="00636816"/>
    <w:rsid w:val="00686858"/>
    <w:rsid w:val="006A1784"/>
    <w:rsid w:val="006A36EC"/>
    <w:rsid w:val="006B5108"/>
    <w:rsid w:val="006C5599"/>
    <w:rsid w:val="0073271F"/>
    <w:rsid w:val="00784EB8"/>
    <w:rsid w:val="00786CE8"/>
    <w:rsid w:val="0079298C"/>
    <w:rsid w:val="00793773"/>
    <w:rsid w:val="007C1BF9"/>
    <w:rsid w:val="008031F6"/>
    <w:rsid w:val="0081721C"/>
    <w:rsid w:val="008607DA"/>
    <w:rsid w:val="008731CB"/>
    <w:rsid w:val="00895F46"/>
    <w:rsid w:val="008A0A89"/>
    <w:rsid w:val="008A10B0"/>
    <w:rsid w:val="008D5646"/>
    <w:rsid w:val="00927537"/>
    <w:rsid w:val="00945624"/>
    <w:rsid w:val="00963591"/>
    <w:rsid w:val="00994776"/>
    <w:rsid w:val="009A592C"/>
    <w:rsid w:val="009C488F"/>
    <w:rsid w:val="009C7E0E"/>
    <w:rsid w:val="009D56A7"/>
    <w:rsid w:val="00A50CAD"/>
    <w:rsid w:val="00A57E90"/>
    <w:rsid w:val="00A90BE7"/>
    <w:rsid w:val="00AA00D2"/>
    <w:rsid w:val="00AB380A"/>
    <w:rsid w:val="00B91B06"/>
    <w:rsid w:val="00B95C52"/>
    <w:rsid w:val="00BA2FC3"/>
    <w:rsid w:val="00C2285B"/>
    <w:rsid w:val="00C3123C"/>
    <w:rsid w:val="00C52815"/>
    <w:rsid w:val="00C556DD"/>
    <w:rsid w:val="00D12166"/>
    <w:rsid w:val="00D36F75"/>
    <w:rsid w:val="00D472F3"/>
    <w:rsid w:val="00DA43F2"/>
    <w:rsid w:val="00DB1E94"/>
    <w:rsid w:val="00DB457D"/>
    <w:rsid w:val="00DD073A"/>
    <w:rsid w:val="00DF0AE8"/>
    <w:rsid w:val="00E00915"/>
    <w:rsid w:val="00E11F91"/>
    <w:rsid w:val="00E36921"/>
    <w:rsid w:val="00E66F11"/>
    <w:rsid w:val="00E70DC7"/>
    <w:rsid w:val="00EA7EBB"/>
    <w:rsid w:val="00ED59B8"/>
    <w:rsid w:val="00EF6898"/>
    <w:rsid w:val="00F06A99"/>
    <w:rsid w:val="00F113FF"/>
    <w:rsid w:val="00F15FD3"/>
    <w:rsid w:val="00F3544D"/>
    <w:rsid w:val="00F87390"/>
    <w:rsid w:val="00F92682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F74C6"/>
  <w15:docId w15:val="{D89FEB97-7061-44BA-988A-D480FED5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5"/>
    </w:pPr>
    <w:rPr>
      <w:rFonts w:ascii="Microsoft JhengHei" w:eastAsia="Microsoft JhengHei" w:hAnsi="Microsoft JhengHei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F113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113FF"/>
  </w:style>
  <w:style w:type="character" w:customStyle="1" w:styleId="a7">
    <w:name w:val="コメント文字列 (文字)"/>
    <w:basedOn w:val="a0"/>
    <w:link w:val="a6"/>
    <w:uiPriority w:val="99"/>
    <w:semiHidden/>
    <w:rsid w:val="00F113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F113F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113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1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13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56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D5646"/>
  </w:style>
  <w:style w:type="paragraph" w:styleId="ae">
    <w:name w:val="footer"/>
    <w:basedOn w:val="a"/>
    <w:link w:val="af"/>
    <w:uiPriority w:val="99"/>
    <w:unhideWhenUsed/>
    <w:rsid w:val="008D564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D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6BA3-BC34-4317-83EC-B09562D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3FA967B8C6F89638D488A7789EF93FC89EF82CC82A8975582A276342E646F6378&gt;</vt:lpstr>
    </vt:vector>
  </TitlesOfParts>
  <Company>AGC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3FA967B8C6F89638D488A7789EF93FC89EF82CC82A8975582A276342E646F6378&gt;</dc:title>
  <dc:creator>masagoto2</dc:creator>
  <cp:lastModifiedBy>内田 耕平(Uchida Kohei)/AGC/関・高・改善</cp:lastModifiedBy>
  <cp:revision>28</cp:revision>
  <cp:lastPrinted>2017-06-28T05:48:00Z</cp:lastPrinted>
  <dcterms:created xsi:type="dcterms:W3CDTF">2017-07-28T00:43:00Z</dcterms:created>
  <dcterms:modified xsi:type="dcterms:W3CDTF">2017-11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LastSaved">
    <vt:filetime>2017-06-28T00:00:00Z</vt:filetime>
  </property>
</Properties>
</file>